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04"/>
        <w:gridCol w:w="5105"/>
        <w:gridCol w:w="5144"/>
      </w:tblGrid>
      <w:tr w:rsidR="007D501C" w:rsidRPr="008F53D8" w14:paraId="7E250229" w14:textId="77777777" w:rsidTr="00955438">
        <w:tc>
          <w:tcPr>
            <w:tcW w:w="5104" w:type="dxa"/>
            <w:shd w:val="clear" w:color="auto" w:fill="auto"/>
          </w:tcPr>
          <w:p w14:paraId="086020B2" w14:textId="77777777" w:rsidR="007D501C" w:rsidRPr="008F53D8" w:rsidRDefault="007D501C" w:rsidP="00955438">
            <w:pPr>
              <w:jc w:val="center"/>
              <w:rPr>
                <w:bCs/>
                <w:color w:val="000000"/>
                <w:lang w:eastAsia="zh-CN"/>
              </w:rPr>
            </w:pPr>
            <w:r w:rsidRPr="008F53D8">
              <w:rPr>
                <w:rFonts w:eastAsia="Arial"/>
                <w:i/>
                <w:vertAlign w:val="superscript"/>
                <w:lang w:eastAsia="zh-CN"/>
              </w:rPr>
              <w:br w:type="page"/>
            </w:r>
          </w:p>
        </w:tc>
        <w:tc>
          <w:tcPr>
            <w:tcW w:w="5105" w:type="dxa"/>
            <w:shd w:val="clear" w:color="auto" w:fill="auto"/>
          </w:tcPr>
          <w:p w14:paraId="6AD30E39" w14:textId="77777777" w:rsidR="007D501C" w:rsidRPr="008F53D8" w:rsidRDefault="007D501C" w:rsidP="00955438">
            <w:pPr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5144" w:type="dxa"/>
            <w:shd w:val="clear" w:color="auto" w:fill="auto"/>
          </w:tcPr>
          <w:p w14:paraId="3DD59E70" w14:textId="77777777" w:rsidR="007D501C" w:rsidRPr="008F53D8" w:rsidRDefault="007D501C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7</w:t>
            </w:r>
          </w:p>
          <w:p w14:paraId="472C00BC" w14:textId="77777777" w:rsidR="007D501C" w:rsidRPr="008F53D8" w:rsidRDefault="007D501C" w:rsidP="00955438">
            <w:pPr>
              <w:jc w:val="center"/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6CD0E53D" w14:textId="77777777" w:rsidR="007D501C" w:rsidRPr="008F0B6D" w:rsidRDefault="007D501C" w:rsidP="007D501C">
      <w:pPr>
        <w:spacing w:line="276" w:lineRule="auto"/>
        <w:jc w:val="center"/>
        <w:rPr>
          <w:rFonts w:eastAsia="Arial"/>
          <w:lang w:eastAsia="zh-CN"/>
        </w:rPr>
      </w:pPr>
    </w:p>
    <w:p w14:paraId="24F7493A" w14:textId="77777777" w:rsidR="007D501C" w:rsidRPr="008F0B6D" w:rsidRDefault="007D501C" w:rsidP="007D501C">
      <w:pPr>
        <w:jc w:val="center"/>
        <w:rPr>
          <w:b/>
          <w:lang w:eastAsia="zh-CN"/>
        </w:rPr>
      </w:pPr>
      <w:r w:rsidRPr="008F0B6D">
        <w:rPr>
          <w:b/>
          <w:lang w:eastAsia="zh-CN"/>
        </w:rPr>
        <w:t xml:space="preserve">Сведения </w:t>
      </w:r>
      <w:r w:rsidRPr="008F0B6D">
        <w:rPr>
          <w:b/>
          <w:lang w:eastAsia="zh-CN"/>
        </w:rPr>
        <w:br/>
        <w:t xml:space="preserve">о привлечении члена </w:t>
      </w:r>
      <w:r>
        <w:rPr>
          <w:b/>
          <w:lang w:eastAsia="zh-CN"/>
        </w:rPr>
        <w:t>АСРО «Строитель»</w:t>
      </w:r>
      <w:r w:rsidRPr="008F0B6D">
        <w:rPr>
          <w:b/>
          <w:lang w:eastAsia="zh-CN"/>
        </w:rPr>
        <w:t xml:space="preserve">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</w:t>
      </w:r>
      <w:r w:rsidRPr="008F0B6D">
        <w:rPr>
          <w:rFonts w:eastAsia="Arial"/>
          <w:lang w:eastAsia="zh-CN"/>
        </w:rPr>
        <w:t xml:space="preserve"> </w:t>
      </w:r>
      <w:r w:rsidRPr="008F0B6D">
        <w:rPr>
          <w:b/>
          <w:lang w:eastAsia="zh-CN"/>
        </w:rPr>
        <w:t>строительства*</w:t>
      </w:r>
    </w:p>
    <w:p w14:paraId="3DC0F77C" w14:textId="77777777" w:rsidR="007D501C" w:rsidRPr="008F0B6D" w:rsidRDefault="007D501C" w:rsidP="007D501C">
      <w:pPr>
        <w:jc w:val="center"/>
        <w:rPr>
          <w:u w:val="single"/>
          <w:lang w:eastAsia="zh-CN"/>
        </w:rPr>
      </w:pPr>
      <w:r w:rsidRPr="008F0B6D">
        <w:rPr>
          <w:u w:val="single"/>
          <w:lang w:eastAsia="zh-CN"/>
        </w:rPr>
        <w:t>(за период с 1 января года, предшествующего проверке, по дату начала проверки, указанную в уведомлении о проведении проверки)</w:t>
      </w:r>
    </w:p>
    <w:p w14:paraId="2EE3197A" w14:textId="77777777" w:rsidR="007D501C" w:rsidRPr="008F0B6D" w:rsidRDefault="007D501C" w:rsidP="007D501C">
      <w:pPr>
        <w:spacing w:line="276" w:lineRule="auto"/>
        <w:rPr>
          <w:rFonts w:eastAsia="Arial"/>
          <w:lang w:eastAsia="zh-CN"/>
        </w:rPr>
      </w:pPr>
    </w:p>
    <w:tbl>
      <w:tblPr>
        <w:tblW w:w="151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"/>
        <w:gridCol w:w="3297"/>
        <w:gridCol w:w="2323"/>
        <w:gridCol w:w="2323"/>
        <w:gridCol w:w="1956"/>
        <w:gridCol w:w="1956"/>
        <w:gridCol w:w="2664"/>
      </w:tblGrid>
      <w:tr w:rsidR="007D501C" w:rsidRPr="008F0B6D" w14:paraId="08E1A468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3775" w14:textId="77777777" w:rsidR="007D501C" w:rsidRPr="008F0B6D" w:rsidRDefault="007D501C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№ п/п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710D" w14:textId="77777777" w:rsidR="007D501C" w:rsidRPr="008F0B6D" w:rsidRDefault="007D501C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ид</w:t>
            </w:r>
          </w:p>
          <w:p w14:paraId="1126C8A2" w14:textId="77777777" w:rsidR="007D501C" w:rsidRPr="008F0B6D" w:rsidRDefault="007D501C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равонарушения, пункт, часть, статья КоАП РФ</w:t>
            </w:r>
          </w:p>
        </w:tc>
        <w:tc>
          <w:tcPr>
            <w:tcW w:w="2323" w:type="dxa"/>
          </w:tcPr>
          <w:p w14:paraId="17EB9837" w14:textId="77777777" w:rsidR="007D501C" w:rsidRPr="008F0B6D" w:rsidRDefault="007D501C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Наименование объекта капитального строительства, адрес</w:t>
            </w:r>
          </w:p>
        </w:tc>
        <w:tc>
          <w:tcPr>
            <w:tcW w:w="2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33A6" w14:textId="77777777" w:rsidR="007D501C" w:rsidRPr="008F0B6D" w:rsidRDefault="007D501C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Дата и номер протокола и/или постановления об административном правонарушении</w:t>
            </w:r>
          </w:p>
        </w:tc>
        <w:tc>
          <w:tcPr>
            <w:tcW w:w="1956" w:type="dxa"/>
          </w:tcPr>
          <w:p w14:paraId="2E392D97" w14:textId="77777777" w:rsidR="007D501C" w:rsidRPr="008F0B6D" w:rsidRDefault="007D501C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Обстоятельства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BBDE" w14:textId="77777777" w:rsidR="007D501C" w:rsidRPr="008F0B6D" w:rsidRDefault="007D501C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иновное лицо</w:t>
            </w:r>
          </w:p>
        </w:tc>
        <w:tc>
          <w:tcPr>
            <w:tcW w:w="2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0E76" w14:textId="77777777" w:rsidR="007D501C" w:rsidRPr="008F0B6D" w:rsidRDefault="007D501C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ринятые меры</w:t>
            </w:r>
          </w:p>
        </w:tc>
      </w:tr>
      <w:tr w:rsidR="007D501C" w:rsidRPr="008F0B6D" w14:paraId="355984E4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CD99" w14:textId="77777777" w:rsidR="007D501C" w:rsidRPr="008F0B6D" w:rsidRDefault="007D501C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39AE" w14:textId="77777777" w:rsidR="007D501C" w:rsidRPr="008F0B6D" w:rsidRDefault="007D501C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323" w:type="dxa"/>
          </w:tcPr>
          <w:p w14:paraId="0C698C8D" w14:textId="77777777" w:rsidR="007D501C" w:rsidRPr="008F0B6D" w:rsidRDefault="007D501C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A383" w14:textId="77777777" w:rsidR="007D501C" w:rsidRPr="008F0B6D" w:rsidRDefault="007D501C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14:paraId="192AAB77" w14:textId="77777777" w:rsidR="007D501C" w:rsidRPr="008F0B6D" w:rsidRDefault="007D501C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A3AA" w14:textId="77777777" w:rsidR="007D501C" w:rsidRPr="008F0B6D" w:rsidRDefault="007D501C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6369" w14:textId="77777777" w:rsidR="007D501C" w:rsidRPr="008F0B6D" w:rsidRDefault="007D501C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</w:tr>
    </w:tbl>
    <w:p w14:paraId="464BFF30" w14:textId="77777777" w:rsidR="007D501C" w:rsidRPr="008F0B6D" w:rsidRDefault="007D501C" w:rsidP="007D501C">
      <w:pPr>
        <w:spacing w:line="276" w:lineRule="auto"/>
        <w:rPr>
          <w:rFonts w:eastAsia="Arial"/>
          <w:color w:val="000000"/>
          <w:lang w:eastAsia="zh-CN"/>
        </w:rPr>
      </w:pPr>
      <w:r w:rsidRPr="008F0B6D">
        <w:rPr>
          <w:color w:val="000000"/>
          <w:lang w:eastAsia="zh-CN"/>
        </w:rPr>
        <w:t>* В случае отсутствия указанных событий ставится прочерк</w:t>
      </w:r>
    </w:p>
    <w:p w14:paraId="6C899E8A" w14:textId="77777777" w:rsidR="007D501C" w:rsidRPr="008F0B6D" w:rsidRDefault="007D501C" w:rsidP="007D501C">
      <w:pPr>
        <w:spacing w:line="276" w:lineRule="auto"/>
        <w:rPr>
          <w:lang w:eastAsia="zh-CN"/>
        </w:rPr>
      </w:pPr>
      <w:r w:rsidRPr="008F0B6D">
        <w:rPr>
          <w:lang w:eastAsia="zh-CN"/>
        </w:rPr>
        <w:t xml:space="preserve">   </w:t>
      </w:r>
    </w:p>
    <w:p w14:paraId="7694069F" w14:textId="77777777" w:rsidR="007D501C" w:rsidRPr="008F0B6D" w:rsidRDefault="007D501C" w:rsidP="007D501C">
      <w:pPr>
        <w:spacing w:line="276" w:lineRule="auto"/>
        <w:rPr>
          <w:rFonts w:eastAsia="Arial"/>
          <w:lang w:eastAsia="zh-CN"/>
        </w:rPr>
      </w:pPr>
      <w:r w:rsidRPr="008F0B6D">
        <w:rPr>
          <w:lang w:eastAsia="zh-CN"/>
        </w:rPr>
        <w:t xml:space="preserve">     </w:t>
      </w:r>
      <w:r w:rsidRPr="008F0B6D">
        <w:rPr>
          <w:rFonts w:eastAsia="Arial"/>
          <w:lang w:eastAsia="zh-CN"/>
        </w:rPr>
        <w:t>«__» ____________ 20__ г.</w:t>
      </w:r>
      <w:r w:rsidRPr="008F0B6D">
        <w:rPr>
          <w:lang w:eastAsia="zh-CN"/>
        </w:rPr>
        <w:t xml:space="preserve"> </w:t>
      </w:r>
    </w:p>
    <w:p w14:paraId="27CEF095" w14:textId="77777777" w:rsidR="007D501C" w:rsidRPr="008F0B6D" w:rsidRDefault="007D501C" w:rsidP="007D501C">
      <w:pPr>
        <w:spacing w:line="276" w:lineRule="auto"/>
        <w:ind w:right="100"/>
        <w:jc w:val="both"/>
        <w:rPr>
          <w:rFonts w:eastAsia="Arial"/>
          <w:lang w:eastAsia="zh-CN"/>
        </w:rPr>
      </w:pPr>
      <w:r w:rsidRPr="008F0B6D">
        <w:rPr>
          <w:lang w:eastAsia="zh-CN"/>
        </w:rPr>
        <w:t xml:space="preserve">     __________________________                           _____________________   </w:t>
      </w:r>
      <w:r w:rsidRPr="008F0B6D">
        <w:rPr>
          <w:lang w:eastAsia="zh-CN"/>
        </w:rPr>
        <w:tab/>
        <w:t xml:space="preserve">                    __________________</w:t>
      </w:r>
    </w:p>
    <w:p w14:paraId="48F0507B" w14:textId="77777777" w:rsidR="007D501C" w:rsidRPr="008F0B6D" w:rsidRDefault="007D501C" w:rsidP="007D501C">
      <w:pPr>
        <w:spacing w:line="276" w:lineRule="auto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(</w:t>
      </w:r>
      <w:proofErr w:type="gramStart"/>
      <w:r>
        <w:rPr>
          <w:i/>
          <w:lang w:eastAsia="zh-CN"/>
        </w:rPr>
        <w:t>д</w:t>
      </w:r>
      <w:r w:rsidRPr="008F0B6D">
        <w:rPr>
          <w:i/>
          <w:lang w:eastAsia="zh-CN"/>
        </w:rPr>
        <w:t xml:space="preserve">олжность)   </w:t>
      </w:r>
      <w:proofErr w:type="gramEnd"/>
      <w:r w:rsidRPr="008F0B6D">
        <w:rPr>
          <w:i/>
          <w:lang w:eastAsia="zh-CN"/>
        </w:rPr>
        <w:t xml:space="preserve">                                                             (</w:t>
      </w:r>
      <w:r>
        <w:rPr>
          <w:i/>
          <w:lang w:eastAsia="zh-CN"/>
        </w:rPr>
        <w:t>п</w:t>
      </w:r>
      <w:r w:rsidRPr="008F0B6D">
        <w:rPr>
          <w:i/>
          <w:lang w:eastAsia="zh-CN"/>
        </w:rPr>
        <w:t xml:space="preserve">одпись)                                    </w:t>
      </w:r>
      <w:r>
        <w:rPr>
          <w:i/>
          <w:lang w:eastAsia="zh-CN"/>
        </w:rPr>
        <w:t xml:space="preserve">  </w:t>
      </w:r>
      <w:r w:rsidRPr="008F0B6D">
        <w:rPr>
          <w:i/>
          <w:lang w:eastAsia="zh-CN"/>
        </w:rPr>
        <w:t xml:space="preserve">    (</w:t>
      </w:r>
      <w:r>
        <w:rPr>
          <w:i/>
          <w:lang w:eastAsia="zh-CN"/>
        </w:rPr>
        <w:t>и</w:t>
      </w:r>
      <w:r w:rsidRPr="008F0B6D">
        <w:rPr>
          <w:i/>
          <w:lang w:eastAsia="zh-CN"/>
        </w:rPr>
        <w:t>нициалы, фамилия)</w:t>
      </w:r>
    </w:p>
    <w:p w14:paraId="464C5C0B" w14:textId="77777777" w:rsidR="007D501C" w:rsidRPr="008F0B6D" w:rsidRDefault="007D501C" w:rsidP="007D501C">
      <w:pPr>
        <w:spacing w:line="276" w:lineRule="auto"/>
        <w:ind w:firstLine="700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                                                                                              М.П.</w:t>
      </w:r>
    </w:p>
    <w:p w14:paraId="7A73F845" w14:textId="77777777" w:rsidR="007D501C" w:rsidRPr="008D7D3D" w:rsidRDefault="007D501C" w:rsidP="007D501C">
      <w:pPr>
        <w:spacing w:line="276" w:lineRule="auto"/>
        <w:jc w:val="both"/>
        <w:rPr>
          <w:rFonts w:eastAsia="Arial"/>
          <w:sz w:val="22"/>
          <w:szCs w:val="22"/>
          <w:vertAlign w:val="superscript"/>
          <w:lang w:eastAsia="zh-CN"/>
        </w:rPr>
      </w:pPr>
      <w:r w:rsidRPr="008D7D3D">
        <w:rPr>
          <w:rFonts w:eastAsia="Arial"/>
          <w:sz w:val="22"/>
          <w:szCs w:val="22"/>
          <w:lang w:eastAsia="zh-CN"/>
        </w:rPr>
        <w:t>Исполнитель: __________________________ __________________</w:t>
      </w:r>
    </w:p>
    <w:p w14:paraId="4E086CF2" w14:textId="77777777" w:rsidR="007D501C" w:rsidRDefault="007D501C" w:rsidP="007D501C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sectPr w:rsidR="007D501C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E143" w14:textId="77777777" w:rsidR="00A87956" w:rsidRDefault="00A87956" w:rsidP="00996FD6">
      <w:r>
        <w:separator/>
      </w:r>
    </w:p>
  </w:endnote>
  <w:endnote w:type="continuationSeparator" w:id="0">
    <w:p w14:paraId="2D70C483" w14:textId="77777777" w:rsidR="00A87956" w:rsidRDefault="00A87956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1FA2" w14:textId="77777777" w:rsidR="00A87956" w:rsidRDefault="00A87956" w:rsidP="00996FD6">
      <w:r>
        <w:separator/>
      </w:r>
    </w:p>
  </w:footnote>
  <w:footnote w:type="continuationSeparator" w:id="0">
    <w:p w14:paraId="30DC6AE9" w14:textId="77777777" w:rsidR="00A87956" w:rsidRDefault="00A87956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2657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5B36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501C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87956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276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6:00Z</dcterms:created>
  <dcterms:modified xsi:type="dcterms:W3CDTF">2023-01-12T11:56:00Z</dcterms:modified>
</cp:coreProperties>
</file>